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CCD0" w14:textId="4A7FE58E" w:rsidR="00916487" w:rsidRPr="00BC14F6" w:rsidRDefault="00916487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14:paraId="27966156" w14:textId="083C03A1" w:rsidR="00CA580D" w:rsidRPr="00BC14F6" w:rsidRDefault="00CA580D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>к Договору на оказание</w:t>
      </w:r>
    </w:p>
    <w:p w14:paraId="0163FF0D" w14:textId="44C03E82" w:rsidR="00CA580D" w:rsidRPr="00BC14F6" w:rsidRDefault="00CA580D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>платных медицинских услуг</w:t>
      </w:r>
    </w:p>
    <w:p w14:paraId="743C34BD" w14:textId="1E2ACC62" w:rsidR="00CA580D" w:rsidRPr="00BC14F6" w:rsidRDefault="00CA580D" w:rsidP="0091648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>№ __________ от ____________</w:t>
      </w:r>
    </w:p>
    <w:p w14:paraId="6A3342DE" w14:textId="50931CEC" w:rsidR="00916487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соглашение № ________</w:t>
      </w:r>
    </w:p>
    <w:p w14:paraId="0F55682D" w14:textId="77777777" w:rsidR="00E44EC5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</w:t>
      </w:r>
    </w:p>
    <w:p w14:paraId="2830DB2B" w14:textId="5A8A49C8" w:rsidR="00916487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 № ________ от __________</w:t>
      </w:r>
    </w:p>
    <w:p w14:paraId="22D96C76" w14:textId="23ED6A29" w:rsidR="00916487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Договор)</w:t>
      </w:r>
    </w:p>
    <w:p w14:paraId="7554BEF5" w14:textId="77777777" w:rsidR="00916487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EC200" w14:textId="44B8B3FE" w:rsidR="00916487" w:rsidRDefault="00916487" w:rsidP="009164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0D5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0D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030D5">
        <w:rPr>
          <w:rFonts w:ascii="Times New Roman" w:hAnsi="Times New Roman" w:cs="Times New Roman"/>
          <w:sz w:val="24"/>
          <w:szCs w:val="24"/>
        </w:rPr>
        <w:t>_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30D5">
        <w:rPr>
          <w:rFonts w:ascii="Times New Roman" w:hAnsi="Times New Roman" w:cs="Times New Roman"/>
          <w:sz w:val="24"/>
          <w:szCs w:val="24"/>
        </w:rPr>
        <w:t>____</w:t>
      </w:r>
      <w:r w:rsidR="00BC14F6" w:rsidRPr="00E82057">
        <w:rPr>
          <w:rFonts w:ascii="Times New Roman" w:hAnsi="Times New Roman" w:cs="Times New Roman"/>
          <w:sz w:val="24"/>
          <w:szCs w:val="24"/>
        </w:rPr>
        <w:t xml:space="preserve"> _____</w:t>
      </w:r>
      <w:r w:rsidRPr="007030D5">
        <w:rPr>
          <w:rFonts w:ascii="Times New Roman" w:hAnsi="Times New Roman" w:cs="Times New Roman"/>
          <w:sz w:val="24"/>
          <w:szCs w:val="24"/>
        </w:rPr>
        <w:t>г.</w:t>
      </w:r>
    </w:p>
    <w:p w14:paraId="4FD563B9" w14:textId="77777777" w:rsidR="00916487" w:rsidRPr="00C92824" w:rsidRDefault="00916487" w:rsidP="00916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F955C" w14:textId="7DAF449B" w:rsidR="00916487" w:rsidRDefault="00916487" w:rsidP="00916487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"Областная детская больница" (ГУЗ "ОДБ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>ОГРН 10248408</w:t>
      </w:r>
      <w:r>
        <w:rPr>
          <w:rFonts w:ascii="Times New Roman" w:hAnsi="Times New Roman" w:cs="Times New Roman"/>
          <w:sz w:val="24"/>
          <w:szCs w:val="24"/>
        </w:rPr>
        <w:t>51617 (свидетельство серии 48 №</w:t>
      </w:r>
      <w:r w:rsidRPr="00686795">
        <w:rPr>
          <w:rFonts w:ascii="Times New Roman" w:hAnsi="Times New Roman" w:cs="Times New Roman"/>
          <w:sz w:val="24"/>
          <w:szCs w:val="24"/>
        </w:rPr>
        <w:t>000799494 выдано</w:t>
      </w:r>
      <w:r w:rsidRPr="00C92824">
        <w:rPr>
          <w:rFonts w:ascii="Times New Roman" w:hAnsi="Times New Roman" w:cs="Times New Roman"/>
          <w:sz w:val="24"/>
          <w:szCs w:val="24"/>
        </w:rPr>
        <w:t xml:space="preserve"> 02.</w:t>
      </w:r>
      <w:r>
        <w:rPr>
          <w:rFonts w:ascii="Times New Roman" w:hAnsi="Times New Roman" w:cs="Times New Roman"/>
          <w:sz w:val="24"/>
          <w:szCs w:val="24"/>
        </w:rPr>
        <w:t xml:space="preserve">12.2002г. Инспекцией МНС России </w:t>
      </w:r>
      <w:r w:rsidRPr="00C928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Центральному району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), ИНН 4825004194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92824">
        <w:rPr>
          <w:rFonts w:ascii="Times New Roman" w:hAnsi="Times New Roman" w:cs="Times New Roman"/>
          <w:sz w:val="24"/>
          <w:szCs w:val="24"/>
        </w:rPr>
        <w:t>ицензия на осуществление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Л041-01195-48/00553187 выдана 06.02.2020г. Управлением здравоохранения Липецкой области (398050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ул.Зегеля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д.6,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92824">
        <w:rPr>
          <w:rFonts w:ascii="Times New Roman" w:hAnsi="Times New Roman" w:cs="Times New Roman"/>
          <w:sz w:val="24"/>
          <w:szCs w:val="24"/>
        </w:rPr>
        <w:t>(4742) 23-80-0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срок действия лицензии – бессро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2824">
        <w:rPr>
          <w:rFonts w:ascii="Times New Roman" w:hAnsi="Times New Roman" w:cs="Times New Roman"/>
          <w:sz w:val="24"/>
          <w:szCs w:val="24"/>
        </w:rPr>
        <w:t>еречень предоставляемых услуг, составляющих медицинскую деятельность, в соотве</w:t>
      </w:r>
      <w:r w:rsidR="008E56B3">
        <w:rPr>
          <w:rFonts w:ascii="Times New Roman" w:hAnsi="Times New Roman" w:cs="Times New Roman"/>
          <w:sz w:val="24"/>
          <w:szCs w:val="24"/>
        </w:rPr>
        <w:t xml:space="preserve">тствии с лицензией, указан </w:t>
      </w:r>
      <w:r w:rsidRPr="00C92824">
        <w:rPr>
          <w:rFonts w:ascii="Times New Roman" w:hAnsi="Times New Roman" w:cs="Times New Roman"/>
          <w:sz w:val="24"/>
          <w:szCs w:val="24"/>
        </w:rPr>
        <w:t xml:space="preserve">в </w:t>
      </w:r>
      <w:r w:rsidR="008E56B3">
        <w:rPr>
          <w:rFonts w:ascii="Times New Roman" w:hAnsi="Times New Roman" w:cs="Times New Roman"/>
          <w:sz w:val="24"/>
          <w:szCs w:val="24"/>
        </w:rPr>
        <w:t>Д</w:t>
      </w:r>
      <w:r w:rsidRPr="00C92824">
        <w:rPr>
          <w:rFonts w:ascii="Times New Roman" w:hAnsi="Times New Roman" w:cs="Times New Roman"/>
          <w:sz w:val="24"/>
          <w:szCs w:val="24"/>
        </w:rPr>
        <w:t>оговоре, именуемое в дальнейшем "Исполнитель", в лице г</w:t>
      </w:r>
      <w:r>
        <w:rPr>
          <w:rFonts w:ascii="Times New Roman" w:hAnsi="Times New Roman" w:cs="Times New Roman"/>
          <w:sz w:val="24"/>
          <w:szCs w:val="24"/>
        </w:rPr>
        <w:t xml:space="preserve">лавного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.Голобурдин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 действующего  на  основании  Устава,  </w:t>
      </w:r>
      <w:r w:rsidR="00E44E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92824">
        <w:rPr>
          <w:rFonts w:ascii="Times New Roman" w:hAnsi="Times New Roman" w:cs="Times New Roman"/>
          <w:sz w:val="24"/>
          <w:szCs w:val="24"/>
        </w:rPr>
        <w:t>с  одной  стороны, 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E44EC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F1CC82" w14:textId="698A3CDF" w:rsidR="00916487" w:rsidRDefault="0091648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E44EC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E44EC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года рождения, </w:t>
      </w:r>
    </w:p>
    <w:p w14:paraId="783F41C8" w14:textId="5317BEA2" w:rsidR="00916487" w:rsidRDefault="00916487" w:rsidP="00916487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 xml:space="preserve">(фамилия, имя и отчество (при наличии) </w:t>
      </w:r>
      <w:proofErr w:type="gramStart"/>
      <w:r w:rsidRPr="007030D5">
        <w:rPr>
          <w:rFonts w:ascii="Times New Roman" w:hAnsi="Times New Roman" w:cs="Times New Roman"/>
          <w:sz w:val="16"/>
          <w:szCs w:val="16"/>
        </w:rPr>
        <w:t>потребителя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дата рождения)</w:t>
      </w:r>
    </w:p>
    <w:p w14:paraId="2DCB9C74" w14:textId="0A423D5A" w:rsidR="00916487" w:rsidRDefault="0091648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/ паспорт ___________________________</w:t>
      </w:r>
      <w:r w:rsidR="00E44EC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73DDF49" w14:textId="4F5737EE" w:rsidR="00916487" w:rsidRDefault="00916487" w:rsidP="00916487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44EC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1104C8" w14:textId="2B0F9377" w:rsidR="00916487" w:rsidRDefault="00A53A17" w:rsidP="00916487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14:paraId="00F143BA" w14:textId="303D2E6C" w:rsidR="00916487" w:rsidRPr="00BC14F6" w:rsidRDefault="00A53A17" w:rsidP="00A53A17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4F6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BC14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)/ проживающий (-</w:t>
      </w:r>
      <w:proofErr w:type="spellStart"/>
      <w:r w:rsidRPr="00BC14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 xml:space="preserve">) </w:t>
      </w:r>
      <w:r w:rsidR="00916487" w:rsidRPr="00BC14F6">
        <w:rPr>
          <w:rFonts w:ascii="Times New Roman" w:hAnsi="Times New Roman" w:cs="Times New Roman"/>
          <w:sz w:val="24"/>
          <w:szCs w:val="24"/>
        </w:rPr>
        <w:t>по адресу: __________________</w:t>
      </w:r>
      <w:r w:rsidRPr="00BC14F6">
        <w:rPr>
          <w:rFonts w:ascii="Times New Roman" w:hAnsi="Times New Roman" w:cs="Times New Roman"/>
          <w:sz w:val="24"/>
          <w:szCs w:val="24"/>
        </w:rPr>
        <w:t>_</w:t>
      </w:r>
      <w:r w:rsidR="00916487" w:rsidRPr="00BC14F6">
        <w:rPr>
          <w:rFonts w:ascii="Times New Roman" w:hAnsi="Times New Roman" w:cs="Times New Roman"/>
          <w:sz w:val="24"/>
          <w:szCs w:val="24"/>
        </w:rPr>
        <w:t>________</w:t>
      </w:r>
      <w:r w:rsidRPr="00BC14F6">
        <w:rPr>
          <w:rFonts w:ascii="Times New Roman" w:hAnsi="Times New Roman" w:cs="Times New Roman"/>
          <w:sz w:val="24"/>
          <w:szCs w:val="24"/>
        </w:rPr>
        <w:t>_________</w:t>
      </w:r>
      <w:r w:rsidR="00E44EC5" w:rsidRPr="00BC14F6">
        <w:rPr>
          <w:rFonts w:ascii="Times New Roman" w:hAnsi="Times New Roman" w:cs="Times New Roman"/>
          <w:sz w:val="24"/>
          <w:szCs w:val="24"/>
        </w:rPr>
        <w:t>_</w:t>
      </w:r>
      <w:r w:rsidR="00916487" w:rsidRPr="00BC14F6">
        <w:rPr>
          <w:rFonts w:ascii="Times New Roman" w:hAnsi="Times New Roman" w:cs="Times New Roman"/>
          <w:sz w:val="24"/>
          <w:szCs w:val="24"/>
        </w:rPr>
        <w:t>,</w:t>
      </w:r>
    </w:p>
    <w:p w14:paraId="42BFEC98" w14:textId="58522F63" w:rsidR="00916487" w:rsidRPr="00BC14F6" w:rsidRDefault="00916487" w:rsidP="00916487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A53A17" w:rsidRPr="00BC14F6">
        <w:rPr>
          <w:rFonts w:ascii="Times New Roman" w:hAnsi="Times New Roman" w:cs="Times New Roman"/>
          <w:sz w:val="16"/>
          <w:szCs w:val="16"/>
        </w:rPr>
        <w:t xml:space="preserve">        (адрес </w:t>
      </w:r>
      <w:r w:rsidR="00786235" w:rsidRPr="00BC14F6">
        <w:rPr>
          <w:rFonts w:ascii="Times New Roman" w:hAnsi="Times New Roman" w:cs="Times New Roman"/>
          <w:sz w:val="16"/>
          <w:szCs w:val="16"/>
        </w:rPr>
        <w:t xml:space="preserve">регистрации/ </w:t>
      </w:r>
      <w:r w:rsidR="00A53A17" w:rsidRPr="00BC14F6">
        <w:rPr>
          <w:rFonts w:ascii="Times New Roman" w:hAnsi="Times New Roman" w:cs="Times New Roman"/>
          <w:sz w:val="16"/>
          <w:szCs w:val="16"/>
        </w:rPr>
        <w:t>места</w:t>
      </w:r>
      <w:r w:rsidR="00E44EC5" w:rsidRPr="00BC14F6">
        <w:rPr>
          <w:rFonts w:ascii="Times New Roman" w:hAnsi="Times New Roman" w:cs="Times New Roman"/>
          <w:sz w:val="16"/>
          <w:szCs w:val="16"/>
        </w:rPr>
        <w:t xml:space="preserve"> жительства</w:t>
      </w:r>
      <w:r w:rsidRPr="00BC14F6">
        <w:rPr>
          <w:rFonts w:ascii="Times New Roman" w:hAnsi="Times New Roman" w:cs="Times New Roman"/>
          <w:sz w:val="16"/>
          <w:szCs w:val="16"/>
        </w:rPr>
        <w:t xml:space="preserve"> потребителя) </w:t>
      </w:r>
    </w:p>
    <w:p w14:paraId="57E45BA2" w14:textId="2A6F7A84" w:rsidR="00916487" w:rsidRPr="00BC14F6" w:rsidRDefault="0091648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4F6"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 w:rsidRPr="00BC14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) в дальнейшем «Потребитель», а также __________</w:t>
      </w:r>
      <w:r w:rsidR="00E44EC5" w:rsidRPr="00BC14F6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E9C480A" w14:textId="3FA9E56D" w:rsidR="00916487" w:rsidRPr="00BC14F6" w:rsidRDefault="0091648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4F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44EC5" w:rsidRPr="00BC14F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C14F6">
        <w:rPr>
          <w:rFonts w:ascii="Times New Roman" w:hAnsi="Times New Roman" w:cs="Times New Roman"/>
          <w:sz w:val="24"/>
          <w:szCs w:val="24"/>
        </w:rPr>
        <w:t>,</w:t>
      </w:r>
    </w:p>
    <w:p w14:paraId="7C84A0F0" w14:textId="77777777" w:rsidR="00916487" w:rsidRPr="00BC14F6" w:rsidRDefault="00916487" w:rsidP="00916487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 w:rsidRPr="00BC14F6">
        <w:rPr>
          <w:rFonts w:ascii="Times New Roman" w:hAnsi="Times New Roman" w:cs="Times New Roman"/>
          <w:sz w:val="24"/>
          <w:szCs w:val="24"/>
        </w:rPr>
        <w:tab/>
      </w:r>
      <w:r w:rsidRPr="00BC14F6">
        <w:rPr>
          <w:rFonts w:ascii="Times New Roman" w:hAnsi="Times New Roman" w:cs="Times New Roman"/>
          <w:sz w:val="24"/>
          <w:szCs w:val="24"/>
        </w:rPr>
        <w:tab/>
      </w:r>
      <w:r w:rsidRPr="00BC14F6">
        <w:rPr>
          <w:rFonts w:ascii="Times New Roman" w:hAnsi="Times New Roman" w:cs="Times New Roman"/>
          <w:sz w:val="24"/>
          <w:szCs w:val="24"/>
        </w:rPr>
        <w:tab/>
      </w:r>
      <w:r w:rsidRPr="00BC14F6">
        <w:rPr>
          <w:rFonts w:ascii="Times New Roman" w:hAnsi="Times New Roman" w:cs="Times New Roman"/>
          <w:sz w:val="24"/>
          <w:szCs w:val="24"/>
        </w:rPr>
        <w:tab/>
      </w:r>
      <w:r w:rsidRPr="00BC14F6">
        <w:rPr>
          <w:rFonts w:ascii="Times New Roman" w:hAnsi="Times New Roman" w:cs="Times New Roman"/>
          <w:sz w:val="16"/>
          <w:szCs w:val="16"/>
        </w:rPr>
        <w:t>(фамилия, имя и отчество (при наличии) законного представителя потребителя)</w:t>
      </w:r>
    </w:p>
    <w:p w14:paraId="071F1A64" w14:textId="1018EF80" w:rsidR="00916487" w:rsidRPr="00BC14F6" w:rsidRDefault="00916487" w:rsidP="00916487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4F6"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_______</w:t>
      </w:r>
      <w:r w:rsidR="00E44EC5" w:rsidRPr="00BC14F6">
        <w:rPr>
          <w:rFonts w:ascii="Times New Roman" w:hAnsi="Times New Roman" w:cs="Times New Roman"/>
          <w:sz w:val="24"/>
          <w:szCs w:val="24"/>
        </w:rPr>
        <w:t>__</w:t>
      </w:r>
      <w:r w:rsidRPr="00BC14F6">
        <w:rPr>
          <w:rFonts w:ascii="Times New Roman" w:hAnsi="Times New Roman" w:cs="Times New Roman"/>
          <w:sz w:val="24"/>
          <w:szCs w:val="24"/>
        </w:rPr>
        <w:t>,</w:t>
      </w:r>
    </w:p>
    <w:p w14:paraId="042229E4" w14:textId="5907B46C" w:rsidR="00916487" w:rsidRPr="00BC14F6" w:rsidRDefault="00A53A17" w:rsidP="00916487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24"/>
          <w:szCs w:val="24"/>
        </w:rPr>
      </w:pPr>
      <w:r w:rsidRPr="00BC14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данные документа, удостоверяющего личность)</w:t>
      </w:r>
    </w:p>
    <w:p w14:paraId="2DADC28E" w14:textId="362AACA4" w:rsidR="00916487" w:rsidRDefault="00A53A1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14F6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BC14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)/ проживающий (-</w:t>
      </w:r>
      <w:proofErr w:type="spellStart"/>
      <w:r w:rsidRPr="00BC14F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 xml:space="preserve">) </w:t>
      </w:r>
      <w:r w:rsidR="00916487" w:rsidRPr="00BC14F6">
        <w:rPr>
          <w:rFonts w:ascii="Times New Roman" w:hAnsi="Times New Roman" w:cs="Times New Roman"/>
          <w:sz w:val="24"/>
          <w:szCs w:val="24"/>
        </w:rPr>
        <w:t>по</w:t>
      </w:r>
      <w:r w:rsidR="00916487">
        <w:rPr>
          <w:rFonts w:ascii="Times New Roman" w:hAnsi="Times New Roman" w:cs="Times New Roman"/>
          <w:sz w:val="24"/>
          <w:szCs w:val="24"/>
        </w:rPr>
        <w:t xml:space="preserve"> адресу: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1648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44EC5">
        <w:rPr>
          <w:rFonts w:ascii="Times New Roman" w:hAnsi="Times New Roman" w:cs="Times New Roman"/>
          <w:sz w:val="24"/>
          <w:szCs w:val="24"/>
        </w:rPr>
        <w:t>_</w:t>
      </w:r>
      <w:r w:rsidR="0091648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25113E" w14:textId="127853C5" w:rsidR="00E44EC5" w:rsidRDefault="00E44EC5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53A17">
        <w:rPr>
          <w:rFonts w:ascii="Times New Roman" w:hAnsi="Times New Roman" w:cs="Times New Roman"/>
          <w:sz w:val="16"/>
          <w:szCs w:val="16"/>
        </w:rPr>
        <w:t xml:space="preserve">                                         (адрес </w:t>
      </w:r>
      <w:r w:rsidR="00786235">
        <w:rPr>
          <w:rFonts w:ascii="Times New Roman" w:hAnsi="Times New Roman" w:cs="Times New Roman"/>
          <w:sz w:val="16"/>
          <w:szCs w:val="16"/>
        </w:rPr>
        <w:t xml:space="preserve">регистрации/ </w:t>
      </w:r>
      <w:r w:rsidR="00A53A17">
        <w:rPr>
          <w:rFonts w:ascii="Times New Roman" w:hAnsi="Times New Roman" w:cs="Times New Roman"/>
          <w:sz w:val="16"/>
          <w:szCs w:val="16"/>
        </w:rPr>
        <w:t>места</w:t>
      </w:r>
      <w:r>
        <w:rPr>
          <w:rFonts w:ascii="Times New Roman" w:hAnsi="Times New Roman" w:cs="Times New Roman"/>
          <w:sz w:val="16"/>
          <w:szCs w:val="16"/>
        </w:rPr>
        <w:t xml:space="preserve"> жительства заказчика</w:t>
      </w:r>
      <w:r w:rsidRPr="000C4A14">
        <w:rPr>
          <w:rFonts w:ascii="Times New Roman" w:hAnsi="Times New Roman" w:cs="Times New Roman"/>
          <w:sz w:val="16"/>
          <w:szCs w:val="16"/>
        </w:rPr>
        <w:t>)</w:t>
      </w:r>
    </w:p>
    <w:p w14:paraId="7E0D9A4C" w14:textId="62F608C1" w:rsidR="00916487" w:rsidRDefault="0091648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, именуем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«Заказчик», с другой стороны, при совместном упоминании Стороны, заключили настоящее Дополнительное соглашение (дале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) </w:t>
      </w:r>
      <w:r w:rsidR="00E44E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44EC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 Договору о нижеследующем:</w:t>
      </w:r>
    </w:p>
    <w:p w14:paraId="6AE55835" w14:textId="77777777" w:rsidR="00916487" w:rsidRDefault="00916487" w:rsidP="0091648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CF12FCD" w14:textId="176BAC9F" w:rsidR="00916487" w:rsidRDefault="00E44EC5" w:rsidP="00E44EC5">
      <w:pPr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соответствии </w:t>
      </w:r>
      <w:r w:rsidR="00916487" w:rsidRPr="00916487">
        <w:rPr>
          <w:rFonts w:ascii="Times New Roman" w:hAnsi="Times New Roman"/>
          <w:sz w:val="24"/>
          <w:szCs w:val="24"/>
        </w:rPr>
        <w:t>с пунктом 1.1 Договора, "Исполнитель" о</w:t>
      </w:r>
      <w:r>
        <w:rPr>
          <w:rFonts w:ascii="Times New Roman" w:hAnsi="Times New Roman"/>
          <w:sz w:val="24"/>
          <w:szCs w:val="24"/>
        </w:rPr>
        <w:t xml:space="preserve">бязуется оказать "Потребителю" (Заказчику) по его </w:t>
      </w:r>
      <w:r w:rsidR="00916487" w:rsidRPr="00916487">
        <w:rPr>
          <w:rFonts w:ascii="Times New Roman" w:hAnsi="Times New Roman"/>
          <w:sz w:val="24"/>
          <w:szCs w:val="24"/>
        </w:rPr>
        <w:t>желанию и на возмездной основе следующие</w:t>
      </w:r>
      <w:r>
        <w:rPr>
          <w:rFonts w:ascii="Times New Roman" w:hAnsi="Times New Roman"/>
          <w:sz w:val="24"/>
          <w:szCs w:val="24"/>
        </w:rPr>
        <w:t xml:space="preserve"> медицинские услуги:</w:t>
      </w:r>
    </w:p>
    <w:tbl>
      <w:tblPr>
        <w:tblStyle w:val="a4"/>
        <w:tblW w:w="10523" w:type="dxa"/>
        <w:tblInd w:w="284" w:type="dxa"/>
        <w:tblLook w:val="04A0" w:firstRow="1" w:lastRow="0" w:firstColumn="1" w:lastColumn="0" w:noHBand="0" w:noVBand="1"/>
      </w:tblPr>
      <w:tblGrid>
        <w:gridCol w:w="1207"/>
        <w:gridCol w:w="5159"/>
        <w:gridCol w:w="1199"/>
        <w:gridCol w:w="1500"/>
        <w:gridCol w:w="1458"/>
      </w:tblGrid>
      <w:tr w:rsidR="00BA15B3" w14:paraId="0067DD89" w14:textId="77777777" w:rsidTr="00BA15B3">
        <w:trPr>
          <w:trHeight w:val="643"/>
        </w:trPr>
        <w:tc>
          <w:tcPr>
            <w:tcW w:w="845" w:type="dxa"/>
            <w:vAlign w:val="center"/>
          </w:tcPr>
          <w:p w14:paraId="52595296" w14:textId="7F41DA9E" w:rsidR="00BA15B3" w:rsidRPr="007526D4" w:rsidRDefault="00BA15B3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42904675"/>
            <w:r w:rsidRPr="007526D4">
              <w:rPr>
                <w:rFonts w:ascii="Times New Roman" w:hAnsi="Times New Roman"/>
                <w:sz w:val="20"/>
                <w:szCs w:val="20"/>
              </w:rPr>
              <w:t xml:space="preserve">№ п/п            </w:t>
            </w:r>
            <w:proofErr w:type="gramStart"/>
            <w:r w:rsidRPr="007526D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526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7526D4">
              <w:rPr>
                <w:rFonts w:ascii="Times New Roman" w:hAnsi="Times New Roman"/>
                <w:sz w:val="16"/>
                <w:szCs w:val="16"/>
              </w:rPr>
              <w:t>по прейскуранту)</w:t>
            </w:r>
          </w:p>
        </w:tc>
        <w:tc>
          <w:tcPr>
            <w:tcW w:w="5414" w:type="dxa"/>
            <w:vAlign w:val="center"/>
          </w:tcPr>
          <w:p w14:paraId="47C22719" w14:textId="41385297" w:rsidR="00BA15B3" w:rsidRPr="007526D4" w:rsidRDefault="00BA15B3" w:rsidP="00752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7526D4">
              <w:rPr>
                <w:rFonts w:ascii="Times New Roman" w:hAnsi="Times New Roman"/>
                <w:sz w:val="20"/>
                <w:szCs w:val="20"/>
              </w:rPr>
              <w:t>Врачебный персонал/ Средний медицинский персона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9" w:type="dxa"/>
            <w:vAlign w:val="center"/>
          </w:tcPr>
          <w:p w14:paraId="7E62C56B" w14:textId="62A358EA" w:rsidR="00BA15B3" w:rsidRPr="007526D4" w:rsidRDefault="00BA15B3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525" w:type="dxa"/>
            <w:vAlign w:val="center"/>
          </w:tcPr>
          <w:p w14:paraId="2E3C83D2" w14:textId="5B17AA95" w:rsidR="00BA15B3" w:rsidRPr="007526D4" w:rsidRDefault="00BA15B3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тоимость услуги, руб.</w:t>
            </w:r>
          </w:p>
        </w:tc>
        <w:tc>
          <w:tcPr>
            <w:tcW w:w="1500" w:type="dxa"/>
            <w:vAlign w:val="center"/>
          </w:tcPr>
          <w:p w14:paraId="6299E322" w14:textId="78F31C62" w:rsidR="00BA15B3" w:rsidRPr="007526D4" w:rsidRDefault="00BA15B3" w:rsidP="00E44E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6D4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BA15B3" w14:paraId="2FCD629B" w14:textId="77777777" w:rsidTr="00BA15B3">
        <w:trPr>
          <w:trHeight w:val="251"/>
        </w:trPr>
        <w:tc>
          <w:tcPr>
            <w:tcW w:w="845" w:type="dxa"/>
          </w:tcPr>
          <w:p w14:paraId="2BAA8106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14:paraId="47249C1F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2862A6D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0167748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08EADD47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B3" w14:paraId="5FAA4040" w14:textId="77777777" w:rsidTr="00BA15B3">
        <w:trPr>
          <w:trHeight w:val="251"/>
        </w:trPr>
        <w:tc>
          <w:tcPr>
            <w:tcW w:w="845" w:type="dxa"/>
          </w:tcPr>
          <w:p w14:paraId="754C99EA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14:paraId="16B99C66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9B1A83A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F8FBB98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14:paraId="281CA018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5B3" w14:paraId="415321C3" w14:textId="77777777" w:rsidTr="00BA15B3">
        <w:trPr>
          <w:trHeight w:val="251"/>
        </w:trPr>
        <w:tc>
          <w:tcPr>
            <w:tcW w:w="9023" w:type="dxa"/>
            <w:gridSpan w:val="4"/>
          </w:tcPr>
          <w:p w14:paraId="7E193AF7" w14:textId="327F3DA5" w:rsidR="00BA15B3" w:rsidRPr="007526D4" w:rsidRDefault="00BA15B3" w:rsidP="007526D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26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0" w:type="dxa"/>
          </w:tcPr>
          <w:p w14:paraId="28F8048D" w14:textId="77777777" w:rsidR="00BA15B3" w:rsidRDefault="00BA15B3" w:rsidP="00E44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57E733F4" w14:textId="77777777" w:rsidR="00DA0BBA" w:rsidRDefault="00DA0BBA" w:rsidP="00DA0B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05317D" w14:textId="5BC0FB85" w:rsidR="00E44EC5" w:rsidRDefault="007526D4" w:rsidP="00DA0BB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2904698"/>
      <w:r w:rsidRPr="007526D4">
        <w:rPr>
          <w:rFonts w:ascii="Times New Roman" w:hAnsi="Times New Roman" w:cs="Times New Roman"/>
          <w:sz w:val="24"/>
          <w:szCs w:val="24"/>
        </w:rPr>
        <w:t>Всего оказа</w:t>
      </w:r>
      <w:r w:rsidR="00DA0BBA">
        <w:rPr>
          <w:rFonts w:ascii="Times New Roman" w:hAnsi="Times New Roman" w:cs="Times New Roman"/>
          <w:sz w:val="24"/>
          <w:szCs w:val="24"/>
        </w:rPr>
        <w:t>но услуг на сумму: _____________________________________________</w:t>
      </w:r>
      <w:r w:rsidRPr="007526D4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14:paraId="157DFC07" w14:textId="63ED062C" w:rsidR="00DA0BBA" w:rsidRPr="00DA0BBA" w:rsidRDefault="00DA0BBA" w:rsidP="00DA0BBA">
      <w:pPr>
        <w:spacing w:after="0"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A0BBA">
        <w:rPr>
          <w:rFonts w:ascii="Times New Roman" w:hAnsi="Times New Roman" w:cs="Times New Roman"/>
          <w:sz w:val="16"/>
          <w:szCs w:val="16"/>
        </w:rPr>
        <w:t>(сумма прописью)</w:t>
      </w:r>
    </w:p>
    <w:bookmarkEnd w:id="2"/>
    <w:p w14:paraId="792A7607" w14:textId="4BC5B401" w:rsidR="00DA0BBA" w:rsidRPr="007526D4" w:rsidRDefault="00DA0BBA" w:rsidP="00DA0BBA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и предоставления </w:t>
      </w:r>
      <w:r w:rsidR="007526D4" w:rsidRPr="007526D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С</w:t>
      </w:r>
      <w:bookmarkStart w:id="3" w:name="_Hlk142905518"/>
      <w:r>
        <w:rPr>
          <w:rFonts w:ascii="Times New Roman" w:hAnsi="Times New Roman" w:cs="Times New Roman"/>
          <w:sz w:val="24"/>
          <w:szCs w:val="24"/>
        </w:rPr>
        <w:t>: с ______________</w:t>
      </w:r>
      <w:r w:rsidR="007526D4" w:rsidRPr="007526D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______________.</w:t>
      </w:r>
      <w:bookmarkEnd w:id="3"/>
    </w:p>
    <w:p w14:paraId="0BC3AC0F" w14:textId="53FBE5A3" w:rsidR="00916487" w:rsidRPr="007526D4" w:rsidRDefault="00DA0BBA" w:rsidP="00DA0BBA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26D4" w:rsidRPr="007526D4">
        <w:rPr>
          <w:rFonts w:ascii="Times New Roman" w:hAnsi="Times New Roman" w:cs="Times New Roman"/>
          <w:sz w:val="24"/>
          <w:szCs w:val="24"/>
        </w:rPr>
        <w:t>Подписывая настоящее ДС Потребитель (Заказчик) под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526D4" w:rsidRPr="007526D4">
        <w:rPr>
          <w:rFonts w:ascii="Times New Roman" w:hAnsi="Times New Roman" w:cs="Times New Roman"/>
          <w:sz w:val="24"/>
          <w:szCs w:val="24"/>
        </w:rPr>
        <w:t>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6D4" w:rsidRPr="007526D4">
        <w:rPr>
          <w:rFonts w:ascii="Times New Roman" w:hAnsi="Times New Roman" w:cs="Times New Roman"/>
          <w:sz w:val="24"/>
          <w:szCs w:val="24"/>
        </w:rPr>
        <w:t>что ему была предоставлена Исполнителем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717FF98A" w14:textId="1DE10F70" w:rsidR="007526D4" w:rsidRPr="00DA0BBA" w:rsidRDefault="00DA0BBA" w:rsidP="00DA0BBA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им Потребитель (Заказчик</w:t>
      </w:r>
      <w:r w:rsidR="007526D4" w:rsidRPr="00DA0BBA">
        <w:rPr>
          <w:rFonts w:ascii="Times New Roman" w:hAnsi="Times New Roman" w:cs="Times New Roman"/>
          <w:sz w:val="24"/>
          <w:szCs w:val="24"/>
        </w:rPr>
        <w:t>) подтверждает, что до подписа</w:t>
      </w:r>
      <w:r>
        <w:rPr>
          <w:rFonts w:ascii="Times New Roman" w:hAnsi="Times New Roman" w:cs="Times New Roman"/>
          <w:sz w:val="24"/>
          <w:szCs w:val="24"/>
        </w:rPr>
        <w:t xml:space="preserve">ния настоящего ДС был уведомлен 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Исполнителем о том, что несоблюдение указаний (рекомендаций) Исполнителя </w:t>
      </w:r>
      <w:r w:rsidR="007526D4" w:rsidRPr="00DA0BBA">
        <w:rPr>
          <w:rFonts w:ascii="Times New Roman" w:hAnsi="Times New Roman" w:cs="Times New Roman"/>
          <w:sz w:val="24"/>
          <w:szCs w:val="24"/>
        </w:rPr>
        <w:lastRenderedPageBreak/>
        <w:t>(медицинского работника), предоставляю</w:t>
      </w:r>
      <w:r>
        <w:rPr>
          <w:rFonts w:ascii="Times New Roman" w:hAnsi="Times New Roman" w:cs="Times New Roman"/>
          <w:sz w:val="24"/>
          <w:szCs w:val="24"/>
        </w:rPr>
        <w:t>щего платную медицинскую услугу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, в том числе назначенного </w:t>
      </w:r>
      <w:r>
        <w:rPr>
          <w:rFonts w:ascii="Times New Roman" w:hAnsi="Times New Roman" w:cs="Times New Roman"/>
          <w:sz w:val="24"/>
          <w:szCs w:val="24"/>
        </w:rPr>
        <w:t xml:space="preserve">режима лечения, </w:t>
      </w:r>
      <w:r w:rsidR="007526D4" w:rsidRPr="00DA0BBA">
        <w:rPr>
          <w:rFonts w:ascii="Times New Roman" w:hAnsi="Times New Roman" w:cs="Times New Roman"/>
          <w:sz w:val="24"/>
          <w:szCs w:val="24"/>
        </w:rPr>
        <w:t>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77D2C8C" w14:textId="66CACD4C" w:rsidR="007526D4" w:rsidRPr="00DA0BBA" w:rsidRDefault="00DA0BBA" w:rsidP="00DA0BBA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526D4" w:rsidRPr="00DA0BBA">
        <w:rPr>
          <w:rFonts w:ascii="Times New Roman" w:hAnsi="Times New Roman" w:cs="Times New Roman"/>
          <w:sz w:val="24"/>
          <w:szCs w:val="24"/>
        </w:rPr>
        <w:t>Все термины и определения, используемые в настоящем ДС, имеют те же значения, что и в Договоре.</w:t>
      </w:r>
    </w:p>
    <w:p w14:paraId="05A832F4" w14:textId="4904035F" w:rsidR="007526D4" w:rsidRDefault="00DA0BBA" w:rsidP="00DA0BBA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к Договору имеет силу Акта об оказанных Исполнителем платных медицинских услугах. </w:t>
      </w:r>
      <w:bookmarkStart w:id="4" w:name="_Hlk142907600"/>
      <w:r w:rsidR="007526D4" w:rsidRPr="00DA0BBA">
        <w:rPr>
          <w:rFonts w:ascii="Times New Roman" w:hAnsi="Times New Roman" w:cs="Times New Roman"/>
          <w:sz w:val="24"/>
          <w:szCs w:val="24"/>
        </w:rPr>
        <w:t>Платные медицинские услуги были выполнены</w:t>
      </w:r>
      <w:r w:rsidR="00E82057">
        <w:rPr>
          <w:rFonts w:ascii="Times New Roman" w:hAnsi="Times New Roman" w:cs="Times New Roman"/>
          <w:sz w:val="24"/>
          <w:szCs w:val="24"/>
        </w:rPr>
        <w:t xml:space="preserve"> </w:t>
      </w:r>
      <w:r w:rsidR="00E82057" w:rsidRPr="00DA0BBA">
        <w:rPr>
          <w:rFonts w:ascii="Times New Roman" w:hAnsi="Times New Roman" w:cs="Times New Roman"/>
          <w:sz w:val="24"/>
          <w:szCs w:val="24"/>
        </w:rPr>
        <w:t>Исполнителем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С и Договора надлежащим образом и в полном объеме. Потребитель (Заказчик) претензий к Исполнителю по объему, качеству и срокам оказания Услуг не имеет.  </w:t>
      </w:r>
    </w:p>
    <w:p w14:paraId="11A4F6BA" w14:textId="056E473D" w:rsidR="004A7389" w:rsidRDefault="004A7389" w:rsidP="00DA0BBA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86235">
        <w:rPr>
          <w:rFonts w:ascii="Times New Roman" w:hAnsi="Times New Roman" w:cs="Times New Roman"/>
          <w:sz w:val="24"/>
          <w:szCs w:val="24"/>
        </w:rPr>
        <w:t>7. В случае обнаружения Потребителем (Заказчиком) недостатка оказанной Исполнителем Услуги в течение 10 (десяти) дней с момента ее оказания Потребитель (Заказчик) направляет письменную претензию в адрес Исполнителя. При отсутствии претензии Услуга признается оказанной надлежащего качества.</w:t>
      </w:r>
    </w:p>
    <w:bookmarkEnd w:id="4"/>
    <w:p w14:paraId="41041657" w14:textId="36925CD7" w:rsidR="007526D4" w:rsidRPr="00DA0BBA" w:rsidRDefault="004A7389" w:rsidP="004A7389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526D4" w:rsidRPr="00DA0BBA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 его Сторонами и с момента подписания явля</w:t>
      </w:r>
      <w:r>
        <w:rPr>
          <w:rFonts w:ascii="Times New Roman" w:hAnsi="Times New Roman" w:cs="Times New Roman"/>
          <w:sz w:val="24"/>
          <w:szCs w:val="24"/>
        </w:rPr>
        <w:t>ется неотъемлем</w:t>
      </w:r>
      <w:r w:rsidR="007526D4" w:rsidRPr="00DA0BBA">
        <w:rPr>
          <w:rFonts w:ascii="Times New Roman" w:hAnsi="Times New Roman" w:cs="Times New Roman"/>
          <w:sz w:val="24"/>
          <w:szCs w:val="24"/>
        </w:rPr>
        <w:t xml:space="preserve">ой частью Договора, составлено в двух экземплярах, имеющих одинаковую юридическую силу по одному для каждой из Сторон. </w:t>
      </w:r>
    </w:p>
    <w:p w14:paraId="52B13765" w14:textId="77777777" w:rsidR="00CA580D" w:rsidRDefault="00CA580D" w:rsidP="007526D4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3F5FD" w14:textId="77777777" w:rsidR="007526D4" w:rsidRPr="00282377" w:rsidRDefault="007526D4" w:rsidP="007526D4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37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3260CF77" w14:textId="05098928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A580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</w:r>
      <w:r w:rsidR="00CA580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F519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F519A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14:paraId="4703D8EE" w14:textId="187EEF06" w:rsidR="007526D4" w:rsidRPr="00282377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ОДБ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>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9A5EDFC" w14:textId="1A8973FC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39805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«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51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4F519A">
        <w:rPr>
          <w:rFonts w:ascii="Times New Roman" w:hAnsi="Times New Roman" w:cs="Times New Roman"/>
          <w:sz w:val="24"/>
          <w:szCs w:val="24"/>
        </w:rPr>
        <w:t xml:space="preserve">   </w:t>
      </w:r>
      <w:r w:rsidRPr="0028237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282377">
        <w:rPr>
          <w:rFonts w:ascii="Times New Roman" w:hAnsi="Times New Roman" w:cs="Times New Roman"/>
          <w:sz w:val="16"/>
          <w:szCs w:val="16"/>
        </w:rPr>
        <w:t>Ф.И.О.)</w:t>
      </w:r>
    </w:p>
    <w:p w14:paraId="6DA7E058" w14:textId="38E323F1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4840851617 выдан 02.12.2002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аспорт _</w:t>
      </w:r>
      <w:r w:rsidR="00CA580D">
        <w:rPr>
          <w:rFonts w:ascii="Times New Roman" w:hAnsi="Times New Roman" w:cs="Times New Roman"/>
          <w:sz w:val="24"/>
          <w:szCs w:val="24"/>
        </w:rPr>
        <w:t>_________ № ________________</w:t>
      </w:r>
    </w:p>
    <w:p w14:paraId="5C567D4A" w14:textId="3935BE92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ей МНС Ро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ыдан  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D115A51" w14:textId="75DDEC11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нтральн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</w:t>
      </w:r>
    </w:p>
    <w:p w14:paraId="1DC2DED9" w14:textId="33BBD1BB" w:rsidR="007526D4" w:rsidRPr="001447C5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свидетельство серия 48 №00079949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7EBE367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7408E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57408E">
        <w:rPr>
          <w:rFonts w:ascii="Times New Roman" w:hAnsi="Times New Roman" w:cs="Times New Roman"/>
          <w:sz w:val="24"/>
          <w:szCs w:val="24"/>
        </w:rPr>
        <w:t xml:space="preserve">482500419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8E">
        <w:rPr>
          <w:rFonts w:ascii="Times New Roman" w:hAnsi="Times New Roman" w:cs="Times New Roman"/>
          <w:sz w:val="24"/>
          <w:szCs w:val="24"/>
        </w:rPr>
        <w:t>КПП</w:t>
      </w:r>
      <w:proofErr w:type="gramEnd"/>
      <w:r w:rsidRPr="005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250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1447C5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14:paraId="0F7FC595" w14:textId="3D862045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Липец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CA580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3CB8C78" w14:textId="18493ED8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033224643420000004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CA580D">
        <w:rPr>
          <w:rFonts w:ascii="Times New Roman" w:hAnsi="Times New Roman" w:cs="Times New Roman"/>
          <w:sz w:val="16"/>
          <w:szCs w:val="16"/>
        </w:rPr>
        <w:t>__________________</w:t>
      </w:r>
    </w:p>
    <w:p w14:paraId="22D898EF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Липецк Банка России /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47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447C5">
        <w:rPr>
          <w:rFonts w:ascii="Times New Roman" w:hAnsi="Times New Roman" w:cs="Times New Roman"/>
          <w:sz w:val="16"/>
          <w:szCs w:val="16"/>
        </w:rPr>
        <w:t>адрес)</w:t>
      </w:r>
    </w:p>
    <w:p w14:paraId="6A6FCB49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</w:p>
    <w:p w14:paraId="5DD68DC7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945370000039</w:t>
      </w:r>
    </w:p>
    <w:p w14:paraId="0B09F878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4206212 ОКПО 21462779</w:t>
      </w:r>
    </w:p>
    <w:p w14:paraId="188DB9A9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Х 91511 ОКТМО 42701000001</w:t>
      </w:r>
    </w:p>
    <w:p w14:paraId="1018465D" w14:textId="26333B0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4742) 31-41-02</w:t>
      </w:r>
    </w:p>
    <w:p w14:paraId="166C4307" w14:textId="6815B2DD" w:rsidR="004F519A" w:rsidRPr="00BC14F6" w:rsidRDefault="004F519A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2915147"/>
      <w:r>
        <w:rPr>
          <w:rFonts w:ascii="Times New Roman" w:hAnsi="Times New Roman" w:cs="Times New Roman"/>
          <w:sz w:val="24"/>
          <w:szCs w:val="24"/>
        </w:rPr>
        <w:t xml:space="preserve">Сайт: </w:t>
      </w:r>
      <w:r w:rsidR="00BC14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C14F6"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4F6">
        <w:rPr>
          <w:rFonts w:ascii="Times New Roman" w:hAnsi="Times New Roman" w:cs="Times New Roman"/>
          <w:sz w:val="24"/>
          <w:szCs w:val="24"/>
          <w:lang w:val="en-US"/>
        </w:rPr>
        <w:t>guz</w:t>
      </w:r>
      <w:proofErr w:type="spellEnd"/>
      <w:r w:rsidR="00BC14F6" w:rsidRPr="00BC14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14F6">
        <w:rPr>
          <w:rFonts w:ascii="Times New Roman" w:hAnsi="Times New Roman" w:cs="Times New Roman"/>
          <w:sz w:val="24"/>
          <w:szCs w:val="24"/>
          <w:lang w:val="en-US"/>
        </w:rPr>
        <w:t>odb</w:t>
      </w:r>
      <w:proofErr w:type="spellEnd"/>
      <w:r w:rsidR="00BC14F6"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14F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5"/>
    <w:p w14:paraId="0E501995" w14:textId="77777777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1F21AA8" w14:textId="11D3CB49" w:rsidR="007526D4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__________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_____________    ___________</w:t>
      </w:r>
      <w:r w:rsidR="00CA580D">
        <w:rPr>
          <w:rFonts w:ascii="Times New Roman" w:hAnsi="Times New Roman" w:cs="Times New Roman"/>
          <w:sz w:val="24"/>
          <w:szCs w:val="24"/>
        </w:rPr>
        <w:t>____________</w:t>
      </w:r>
    </w:p>
    <w:p w14:paraId="2FF57B58" w14:textId="49801BA4" w:rsidR="007526D4" w:rsidRPr="00A759B0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ечат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подпись)                                     </w:t>
      </w:r>
      <w:r w:rsidR="00CA580D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14:paraId="7789B06A" w14:textId="77777777" w:rsidR="007526D4" w:rsidRPr="00A759B0" w:rsidRDefault="007526D4" w:rsidP="007526D4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</w:p>
    <w:p w14:paraId="7E8ED791" w14:textId="54D9E99C" w:rsidR="007526D4" w:rsidRDefault="007526D4">
      <w:r w:rsidRPr="007526D4">
        <w:t xml:space="preserve"> </w:t>
      </w:r>
    </w:p>
    <w:p w14:paraId="1359E7E3" w14:textId="37292263" w:rsidR="002A47F1" w:rsidRDefault="00117050" w:rsidP="00117050">
      <w:pPr>
        <w:tabs>
          <w:tab w:val="left" w:pos="3976"/>
        </w:tabs>
        <w:rPr>
          <w:color w:val="FF0000"/>
          <w:szCs w:val="16"/>
        </w:rPr>
      </w:pPr>
      <w:r>
        <w:rPr>
          <w:color w:val="FF0000"/>
          <w:szCs w:val="16"/>
        </w:rPr>
        <w:tab/>
      </w:r>
    </w:p>
    <w:p w14:paraId="56A27022" w14:textId="77777777" w:rsidR="002A47F1" w:rsidRDefault="002A47F1">
      <w:pPr>
        <w:rPr>
          <w:color w:val="FF0000"/>
          <w:szCs w:val="16"/>
        </w:rPr>
      </w:pPr>
    </w:p>
    <w:p w14:paraId="1D9979A5" w14:textId="77777777" w:rsidR="002A47F1" w:rsidRDefault="002A47F1">
      <w:pPr>
        <w:rPr>
          <w:color w:val="FF0000"/>
          <w:szCs w:val="16"/>
        </w:rPr>
      </w:pPr>
    </w:p>
    <w:p w14:paraId="5D757DF7" w14:textId="77777777" w:rsidR="002A47F1" w:rsidRDefault="002A47F1">
      <w:pPr>
        <w:rPr>
          <w:color w:val="FF0000"/>
          <w:szCs w:val="16"/>
        </w:rPr>
      </w:pPr>
    </w:p>
    <w:p w14:paraId="485BF542" w14:textId="77777777" w:rsidR="002A47F1" w:rsidRDefault="002A47F1">
      <w:pPr>
        <w:rPr>
          <w:color w:val="FF0000"/>
          <w:szCs w:val="16"/>
        </w:rPr>
      </w:pPr>
    </w:p>
    <w:p w14:paraId="7F3F338C" w14:textId="77777777" w:rsidR="002A47F1" w:rsidRDefault="002A47F1">
      <w:pPr>
        <w:rPr>
          <w:color w:val="FF0000"/>
          <w:szCs w:val="16"/>
        </w:rPr>
      </w:pPr>
    </w:p>
    <w:sectPr w:rsidR="002A47F1" w:rsidSect="00786235">
      <w:pgSz w:w="11906" w:h="16838" w:code="9"/>
      <w:pgMar w:top="22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B63F9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E0"/>
    <w:rsid w:val="000D3D98"/>
    <w:rsid w:val="000D5277"/>
    <w:rsid w:val="00117050"/>
    <w:rsid w:val="002A47F1"/>
    <w:rsid w:val="003025DE"/>
    <w:rsid w:val="004A7389"/>
    <w:rsid w:val="004F519A"/>
    <w:rsid w:val="005C0F97"/>
    <w:rsid w:val="007116B0"/>
    <w:rsid w:val="007526D4"/>
    <w:rsid w:val="00786235"/>
    <w:rsid w:val="0079743C"/>
    <w:rsid w:val="008E56B3"/>
    <w:rsid w:val="00916487"/>
    <w:rsid w:val="00A53A17"/>
    <w:rsid w:val="00B115FE"/>
    <w:rsid w:val="00BA15B3"/>
    <w:rsid w:val="00BC14F6"/>
    <w:rsid w:val="00C94FE0"/>
    <w:rsid w:val="00CA580D"/>
    <w:rsid w:val="00DA0BBA"/>
    <w:rsid w:val="00E0314E"/>
    <w:rsid w:val="00E3520A"/>
    <w:rsid w:val="00E44EC5"/>
    <w:rsid w:val="00E82057"/>
    <w:rsid w:val="00F1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B623"/>
  <w15:chartTrackingRefBased/>
  <w15:docId w15:val="{DF33D957-CAF5-4AFB-93AF-28F0C71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7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A47F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1648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E4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6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03CF-7D68-4A97-96C5-D84D41A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7</cp:revision>
  <cp:lastPrinted>2023-08-14T07:16:00Z</cp:lastPrinted>
  <dcterms:created xsi:type="dcterms:W3CDTF">2023-08-10T23:24:00Z</dcterms:created>
  <dcterms:modified xsi:type="dcterms:W3CDTF">2023-08-31T13:03:00Z</dcterms:modified>
</cp:coreProperties>
</file>